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9F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9F6C5B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XV</w:t>
      </w:r>
      <w:r w:rsidR="00FB4EAA"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9F6C5B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7 травня 2</w:t>
      </w:r>
      <w:r w:rsidR="004B1125">
        <w:rPr>
          <w:rFonts w:eastAsia="Times New Roman" w:cs="Times New Roman"/>
          <w:szCs w:val="28"/>
          <w:lang w:eastAsia="ru-RU"/>
        </w:rPr>
        <w:t>020</w:t>
      </w:r>
      <w:r>
        <w:rPr>
          <w:rFonts w:eastAsia="Times New Roman" w:cs="Times New Roman"/>
          <w:szCs w:val="28"/>
          <w:lang w:eastAsia="ru-RU"/>
        </w:rPr>
        <w:t xml:space="preserve"> року № 68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8F01E5">
        <w:rPr>
          <w:rFonts w:eastAsia="Times New Roman" w:cs="Times New Roman"/>
          <w:szCs w:val="28"/>
          <w:lang w:eastAsia="x-none"/>
        </w:rPr>
        <w:t xml:space="preserve">09.04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8F01E5">
        <w:rPr>
          <w:rFonts w:eastAsia="Times New Roman" w:cs="Times New Roman"/>
          <w:szCs w:val="28"/>
          <w:lang w:eastAsia="x-none"/>
        </w:rPr>
        <w:t xml:space="preserve">189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F6C5B" w:rsidRPr="00674176" w:rsidRDefault="009F6C5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9F6C5B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7 травня</w:t>
      </w:r>
      <w:r w:rsidR="00A83238">
        <w:rPr>
          <w:rFonts w:eastAsia="Times New Roman" w:cs="Times New Roman"/>
          <w:szCs w:val="28"/>
          <w:lang w:eastAsia="ru-RU"/>
        </w:rPr>
        <w:t xml:space="preserve"> 2020</w:t>
      </w:r>
      <w:r>
        <w:rPr>
          <w:rFonts w:eastAsia="Times New Roman" w:cs="Times New Roman"/>
          <w:szCs w:val="28"/>
          <w:lang w:eastAsia="ru-RU"/>
        </w:rPr>
        <w:t xml:space="preserve"> року № 68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рмено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Михайлович</w:t>
            </w:r>
          </w:p>
          <w:p w:rsidR="00375288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лтавська, 15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3:0013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0595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з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талія Миколаївна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а Поперечна, 9</w:t>
            </w:r>
          </w:p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1:0004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EA2C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ексе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ра Андрії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лац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7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05:0081</w:t>
            </w:r>
          </w:p>
          <w:p w:rsidR="00197EF3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0575</w:t>
            </w:r>
          </w:p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тренк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ре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ович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вільн</w:t>
            </w:r>
            <w:r w:rsidR="00F649B7">
              <w:rPr>
                <w:rFonts w:eastAsia="Times New Roman" w:cs="Times New Roman"/>
                <w:szCs w:val="28"/>
                <w:lang w:eastAsia="ru-RU"/>
              </w:rPr>
              <w:t xml:space="preserve">а, </w:t>
            </w: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6</w:t>
            </w:r>
            <w:r w:rsidR="00F649B7">
              <w:rPr>
                <w:rFonts w:eastAsia="Times New Roman" w:cs="Times New Roman"/>
                <w:szCs w:val="28"/>
                <w:lang w:eastAsia="ru-RU"/>
              </w:rPr>
              <w:t>:0021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5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13D9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8F01E5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13D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3BCB" w:rsidRDefault="00413BCB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еліж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Юріївна</w:t>
            </w:r>
          </w:p>
          <w:p w:rsidR="00853D4D" w:rsidRDefault="00853D4D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A378C" w:rsidRDefault="008A378C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3BCB" w:rsidRDefault="00413BCB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Дьяченко Любов Федорівна</w:t>
            </w:r>
            <w:bookmarkStart w:id="0" w:name="_GoBack"/>
            <w:bookmarkEnd w:id="0"/>
          </w:p>
          <w:p w:rsidR="00413BCB" w:rsidRDefault="00413BCB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02D82" w:rsidRDefault="008F01E5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р’єт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13BCB">
              <w:rPr>
                <w:rFonts w:eastAsia="Times New Roman" w:cs="Times New Roman"/>
                <w:szCs w:val="28"/>
                <w:lang w:eastAsia="ru-RU"/>
              </w:rPr>
              <w:t>Юрій Федорович</w:t>
            </w:r>
          </w:p>
          <w:p w:rsidR="00853D4D" w:rsidRDefault="00853D4D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8E7155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2-</w:t>
            </w:r>
            <w:r w:rsidR="003562BA">
              <w:rPr>
                <w:rFonts w:eastAsia="Times New Roman" w:cs="Times New Roman"/>
                <w:szCs w:val="28"/>
                <w:lang w:eastAsia="ru-RU"/>
              </w:rPr>
              <w:t xml:space="preserve">а </w:t>
            </w:r>
            <w:proofErr w:type="spellStart"/>
            <w:r w:rsidR="003562BA"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 w:rsidR="003562BA">
              <w:rPr>
                <w:rFonts w:eastAsia="Times New Roman" w:cs="Times New Roman"/>
                <w:szCs w:val="28"/>
                <w:lang w:eastAsia="ru-RU"/>
              </w:rPr>
              <w:t>, 13</w:t>
            </w:r>
            <w:r w:rsidR="00B13D9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13D96" w:rsidRDefault="003562BA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9:011</w:t>
            </w:r>
            <w:r w:rsidR="00B13D96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/50 від 0,0655</w:t>
            </w: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A378C" w:rsidRDefault="008A378C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/50 від 0,0655</w:t>
            </w: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/50 від 0,0655</w:t>
            </w: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5B92" w:rsidRDefault="003F5B9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3D4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378C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E7155"/>
    <w:rsid w:val="008F01E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9F6C5B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3A3A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375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E993-9944-4938-9D51-7D0EF7F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5-28T06:05:00Z</cp:lastPrinted>
  <dcterms:created xsi:type="dcterms:W3CDTF">2020-05-29T06:29:00Z</dcterms:created>
  <dcterms:modified xsi:type="dcterms:W3CDTF">2020-05-29T06:29:00Z</dcterms:modified>
</cp:coreProperties>
</file>